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2FEDE" w14:textId="5C106B78" w:rsidR="00DE5093" w:rsidRPr="00DE5093" w:rsidRDefault="00DE5093" w:rsidP="00DE5093">
      <w:pPr>
        <w:jc w:val="right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Melléklet a </w:t>
      </w:r>
      <w:r w:rsidR="00C76702">
        <w:rPr>
          <w:rFonts w:cs="Times New Roman"/>
          <w:b/>
          <w:sz w:val="16"/>
          <w:szCs w:val="16"/>
        </w:rPr>
        <w:t>9</w:t>
      </w:r>
      <w:r>
        <w:rPr>
          <w:rFonts w:cs="Times New Roman"/>
          <w:b/>
          <w:sz w:val="16"/>
          <w:szCs w:val="16"/>
        </w:rPr>
        <w:t>/20</w:t>
      </w:r>
      <w:r w:rsidR="00C76702">
        <w:rPr>
          <w:rFonts w:cs="Times New Roman"/>
          <w:b/>
          <w:sz w:val="16"/>
          <w:szCs w:val="16"/>
        </w:rPr>
        <w:t>20</w:t>
      </w:r>
      <w:r>
        <w:rPr>
          <w:rFonts w:cs="Times New Roman"/>
          <w:b/>
          <w:sz w:val="16"/>
          <w:szCs w:val="16"/>
        </w:rPr>
        <w:t>. (</w:t>
      </w:r>
      <w:r w:rsidR="00C76702">
        <w:rPr>
          <w:rFonts w:cs="Times New Roman"/>
          <w:b/>
          <w:sz w:val="16"/>
          <w:szCs w:val="16"/>
        </w:rPr>
        <w:t>VI</w:t>
      </w:r>
      <w:r>
        <w:rPr>
          <w:rFonts w:cs="Times New Roman"/>
          <w:b/>
          <w:sz w:val="16"/>
          <w:szCs w:val="16"/>
        </w:rPr>
        <w:t>II.7.) önkormányzati rendelethez</w:t>
      </w:r>
    </w:p>
    <w:p w14:paraId="121853EE" w14:textId="6ABBB32E" w:rsidR="0096153B" w:rsidRDefault="0027546C" w:rsidP="00A236ED">
      <w:pPr>
        <w:pStyle w:val="Nincstrkz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ÉRELEM</w:t>
      </w:r>
    </w:p>
    <w:p w14:paraId="72003E91" w14:textId="39CD02EA" w:rsidR="0027546C" w:rsidRPr="00776B83" w:rsidRDefault="0027546C" w:rsidP="00A236ED">
      <w:pPr>
        <w:pStyle w:val="Nincstrkz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GYSZERI LETELEPEDÉSI </w:t>
      </w:r>
    </w:p>
    <w:p w14:paraId="52888046" w14:textId="276C463D" w:rsidR="00E15451" w:rsidRDefault="0027546C" w:rsidP="00E15451">
      <w:pPr>
        <w:pStyle w:val="Nincstrkz"/>
        <w:jc w:val="center"/>
        <w:rPr>
          <w:sz w:val="24"/>
          <w:szCs w:val="24"/>
        </w:rPr>
      </w:pPr>
      <w:r>
        <w:rPr>
          <w:b/>
          <w:sz w:val="28"/>
          <w:szCs w:val="28"/>
        </w:rPr>
        <w:t>TELEPÜLÉSI TÁMOGATÁS MEGÁLLAPÍTÁSA IRÁNT</w:t>
      </w:r>
    </w:p>
    <w:p w14:paraId="116B0668" w14:textId="12A9D517" w:rsidR="00A236ED" w:rsidRPr="00084FE5" w:rsidRDefault="00E15451" w:rsidP="00E15451">
      <w:pPr>
        <w:pStyle w:val="Nincstrkz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5"/>
      </w:tblGrid>
      <w:tr w:rsidR="000C0B5C" w:rsidRPr="000C0B5C" w14:paraId="53EAB6A7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1E18651" w14:textId="77777777" w:rsidR="00A236ED" w:rsidRPr="00F252BA" w:rsidRDefault="000C0B5C" w:rsidP="00A236ED">
            <w:pPr>
              <w:pStyle w:val="Nincstrkz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252B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I. Személyi adatok</w:t>
            </w:r>
          </w:p>
        </w:tc>
      </w:tr>
      <w:tr w:rsidR="000C0B5C" w:rsidRPr="00C771BD" w14:paraId="0F1118A6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6E0DB7" w14:textId="77777777" w:rsidR="000C0B5C" w:rsidRPr="00A236ED" w:rsidRDefault="000C0B5C" w:rsidP="00A236ED">
            <w:pPr>
              <w:pStyle w:val="Nincstrkz"/>
              <w:rPr>
                <w:rFonts w:ascii="Times New Roman" w:hAnsi="Times New Roman" w:cs="Times New Roman"/>
                <w:b/>
              </w:rPr>
            </w:pPr>
            <w:r w:rsidRPr="00A236ED">
              <w:rPr>
                <w:rFonts w:ascii="Times New Roman" w:hAnsi="Times New Roman" w:cs="Times New Roman"/>
                <w:b/>
              </w:rPr>
              <w:t>1. A kérelmező személyre vonatkozó adatok:</w:t>
            </w:r>
          </w:p>
        </w:tc>
      </w:tr>
      <w:tr w:rsidR="000C0B5C" w:rsidRPr="00C771BD" w14:paraId="67D53D2B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EB52D3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Neve: ................................................................................................................................</w:t>
            </w:r>
            <w:r w:rsidR="00BD491E">
              <w:t>.</w:t>
            </w:r>
          </w:p>
        </w:tc>
      </w:tr>
      <w:tr w:rsidR="000C0B5C" w:rsidRPr="00C771BD" w14:paraId="4AD76991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A9896A0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Születési neve: .................................................................................................................</w:t>
            </w:r>
            <w:r w:rsidR="00BD491E">
              <w:t>..</w:t>
            </w:r>
          </w:p>
        </w:tc>
      </w:tr>
      <w:tr w:rsidR="000C0B5C" w:rsidRPr="00C771BD" w14:paraId="3B5A4E1C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F9B9D1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Anyja neve: ......................................................................................................................</w:t>
            </w:r>
            <w:r w:rsidR="00BD491E">
              <w:t>.</w:t>
            </w:r>
          </w:p>
        </w:tc>
      </w:tr>
      <w:tr w:rsidR="000C0B5C" w:rsidRPr="00C771BD" w14:paraId="6CFA3BFD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2735115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Születés</w:t>
            </w:r>
            <w:r w:rsidR="00BD491E">
              <w:t>i</w:t>
            </w:r>
            <w:r w:rsidRPr="00C771BD">
              <w:t xml:space="preserve"> helye, ideje (év, hó, nap): ................................................................................</w:t>
            </w:r>
            <w:r>
              <w:t>...</w:t>
            </w:r>
          </w:p>
        </w:tc>
      </w:tr>
      <w:tr w:rsidR="000C0B5C" w:rsidRPr="00C771BD" w14:paraId="5A1AAFE8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6DC3CF0" w14:textId="77777777" w:rsidR="000C0B5C" w:rsidRPr="00C771BD" w:rsidRDefault="000C0B5C" w:rsidP="000C0B5C">
            <w:pPr>
              <w:pStyle w:val="np"/>
              <w:spacing w:before="60" w:beforeAutospacing="0" w:after="20" w:afterAutospacing="0"/>
            </w:pPr>
            <w:r w:rsidRPr="00C771BD">
              <w:t xml:space="preserve">Lakóhelye: </w:t>
            </w:r>
            <w:r w:rsidRPr="00BD491E">
              <w:rPr>
                <w:sz w:val="22"/>
                <w:szCs w:val="22"/>
              </w:rPr>
              <w:t>………………………………………………………………………………</w:t>
            </w:r>
            <w:r w:rsidR="00BD491E">
              <w:rPr>
                <w:sz w:val="22"/>
                <w:szCs w:val="22"/>
              </w:rPr>
              <w:t>………</w:t>
            </w:r>
          </w:p>
        </w:tc>
      </w:tr>
      <w:tr w:rsidR="000C0B5C" w:rsidRPr="00C771BD" w14:paraId="13313ED2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CDB46A0" w14:textId="77777777" w:rsidR="000C0B5C" w:rsidRPr="00C771BD" w:rsidRDefault="000C0B5C" w:rsidP="000C0B5C">
            <w:pPr>
              <w:pStyle w:val="np"/>
              <w:spacing w:before="60" w:beforeAutospacing="0" w:after="20" w:afterAutospacing="0"/>
            </w:pPr>
            <w:r w:rsidRPr="00C771BD">
              <w:t xml:space="preserve">Tartózkodási helye: </w:t>
            </w:r>
            <w:r>
              <w:t>……………………………………………………………………</w:t>
            </w:r>
            <w:r w:rsidR="00BD491E">
              <w:t>…</w:t>
            </w:r>
          </w:p>
        </w:tc>
      </w:tr>
      <w:tr w:rsidR="000C0B5C" w:rsidRPr="00C771BD" w14:paraId="691234DA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343B7D5" w14:textId="77777777" w:rsidR="000C0B5C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 xml:space="preserve">Társadalombiztosítási Azonosító Jele: </w:t>
            </w:r>
            <w:r>
              <w:t>……………………………………………</w:t>
            </w:r>
            <w:proofErr w:type="gramStart"/>
            <w:r>
              <w:t>…….</w:t>
            </w:r>
            <w:proofErr w:type="gramEnd"/>
            <w:r w:rsidR="00BD491E">
              <w:t>.</w:t>
            </w:r>
          </w:p>
          <w:p w14:paraId="37F05366" w14:textId="77777777" w:rsidR="006536E0" w:rsidRPr="00C771BD" w:rsidRDefault="00F33B1E" w:rsidP="00F64304">
            <w:pPr>
              <w:pStyle w:val="np"/>
              <w:spacing w:before="60" w:beforeAutospacing="0" w:after="20" w:afterAutospacing="0"/>
            </w:pPr>
            <w:r>
              <w:t>Adóazonosító</w:t>
            </w:r>
            <w:r w:rsidR="00407EED">
              <w:t xml:space="preserve"> jele</w:t>
            </w:r>
            <w:r>
              <w:t>:</w:t>
            </w:r>
            <w:r w:rsidR="00BD491E">
              <w:t xml:space="preserve"> ……………………………………………………………………….</w:t>
            </w:r>
          </w:p>
          <w:p w14:paraId="19BC54E9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Állampolgársága: ............................................................................................................</w:t>
            </w:r>
            <w:r>
              <w:t>..</w:t>
            </w:r>
            <w:r w:rsidR="00BD491E">
              <w:t>.</w:t>
            </w:r>
          </w:p>
        </w:tc>
      </w:tr>
      <w:tr w:rsidR="000C0B5C" w:rsidRPr="00C771BD" w14:paraId="5A4370F9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A827099" w14:textId="77777777" w:rsidR="00F672E0" w:rsidRPr="00973185" w:rsidRDefault="00F672E0" w:rsidP="000C0B5C">
            <w:pPr>
              <w:pStyle w:val="np"/>
              <w:spacing w:before="60" w:beforeAutospacing="0" w:after="20" w:afterAutospacing="0"/>
              <w:rPr>
                <w:color w:val="000000" w:themeColor="text1"/>
              </w:rPr>
            </w:pPr>
            <w:r w:rsidRPr="00973185">
              <w:rPr>
                <w:color w:val="000000" w:themeColor="text1"/>
              </w:rPr>
              <w:t>Bankszámlaszáma: …………………………………………………………………</w:t>
            </w:r>
            <w:proofErr w:type="gramStart"/>
            <w:r w:rsidRPr="00973185">
              <w:rPr>
                <w:color w:val="000000" w:themeColor="text1"/>
              </w:rPr>
              <w:t>…….</w:t>
            </w:r>
            <w:proofErr w:type="gramEnd"/>
            <w:r w:rsidRPr="00973185">
              <w:rPr>
                <w:color w:val="000000" w:themeColor="text1"/>
              </w:rPr>
              <w:t>.</w:t>
            </w:r>
          </w:p>
          <w:p w14:paraId="7926A2E0" w14:textId="77777777" w:rsidR="000C0B5C" w:rsidRPr="00C771BD" w:rsidRDefault="000C0B5C" w:rsidP="000C0B5C">
            <w:pPr>
              <w:pStyle w:val="np"/>
              <w:spacing w:before="60" w:beforeAutospacing="0" w:after="20" w:afterAutospacing="0"/>
            </w:pPr>
            <w:r w:rsidRPr="00C771BD">
              <w:t xml:space="preserve">Telefonszám (nem kötelező megadni): </w:t>
            </w:r>
            <w:r>
              <w:t>…………….</w:t>
            </w:r>
            <w:r w:rsidRPr="00C771BD">
              <w:t>..................</w:t>
            </w:r>
            <w:r>
              <w:t>.......................................</w:t>
            </w:r>
          </w:p>
        </w:tc>
      </w:tr>
      <w:tr w:rsidR="000C0B5C" w:rsidRPr="00C771BD" w14:paraId="266CF014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851D533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E-mail cím (nem kötelező megadni): ........................................................................</w:t>
            </w:r>
            <w:r>
              <w:t>...</w:t>
            </w:r>
            <w:r w:rsidR="00BD491E">
              <w:t>.....</w:t>
            </w:r>
          </w:p>
        </w:tc>
      </w:tr>
      <w:tr w:rsidR="000C0B5C" w:rsidRPr="00C771BD" w14:paraId="252AEF09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C42EDFB" w14:textId="77777777" w:rsidR="000C0B5C" w:rsidRDefault="00A236ED" w:rsidP="004D26CE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0C0B5C" w:rsidRPr="00A236ED">
              <w:rPr>
                <w:rFonts w:ascii="Times New Roman" w:hAnsi="Times New Roman" w:cs="Times New Roman"/>
                <w:b/>
                <w:sz w:val="24"/>
                <w:szCs w:val="24"/>
              </w:rPr>
              <w:t>A kérelmező családi állapota</w:t>
            </w:r>
          </w:p>
          <w:p w14:paraId="6EB0914B" w14:textId="77777777" w:rsidR="00A236ED" w:rsidRPr="00A236ED" w:rsidRDefault="00A236ED" w:rsidP="004D26CE">
            <w:pPr>
              <w:pStyle w:val="Nincstrkz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C2E5A8" w14:textId="77777777" w:rsidR="000C0B5C" w:rsidRDefault="000C0B5C" w:rsidP="004D26CE">
            <w:pPr>
              <w:pStyle w:val="Nincstrkz"/>
            </w:pPr>
            <w:r>
              <w:rPr>
                <w:rFonts w:ascii="Webdings" w:hAnsi="Webdings"/>
              </w:rPr>
              <w:t></w:t>
            </w:r>
            <w:r>
              <w:t xml:space="preserve"> </w:t>
            </w:r>
            <w:r w:rsidRPr="0027662B">
              <w:rPr>
                <w:rFonts w:ascii="Times New Roman" w:hAnsi="Times New Roman" w:cs="Times New Roman"/>
              </w:rPr>
              <w:t>egyedülálló,</w:t>
            </w:r>
          </w:p>
          <w:p w14:paraId="7DF117CC" w14:textId="77777777" w:rsidR="000C0B5C" w:rsidRPr="00C771BD" w:rsidRDefault="000C0B5C" w:rsidP="004D26CE">
            <w:pPr>
              <w:pStyle w:val="Nincstrkz"/>
            </w:pPr>
            <w:r>
              <w:rPr>
                <w:rFonts w:ascii="Webdings" w:hAnsi="Webdings"/>
              </w:rPr>
              <w:t></w:t>
            </w:r>
            <w:r>
              <w:t xml:space="preserve"> </w:t>
            </w:r>
            <w:r w:rsidRPr="0027662B">
              <w:rPr>
                <w:rFonts w:ascii="Times New Roman" w:hAnsi="Times New Roman" w:cs="Times New Roman"/>
              </w:rPr>
              <w:t>házas</w:t>
            </w:r>
            <w:r w:rsidR="00C81C1E" w:rsidRPr="0027662B">
              <w:rPr>
                <w:rFonts w:ascii="Times New Roman" w:hAnsi="Times New Roman" w:cs="Times New Roman"/>
              </w:rPr>
              <w:t>társával/élettársával él együtt</w:t>
            </w:r>
            <w:r w:rsidR="00A236ED" w:rsidRPr="0027662B">
              <w:rPr>
                <w:rFonts w:ascii="Times New Roman" w:hAnsi="Times New Roman" w:cs="Times New Roman"/>
              </w:rPr>
              <w:t>*</w:t>
            </w:r>
          </w:p>
        </w:tc>
      </w:tr>
      <w:tr w:rsidR="000C0B5C" w:rsidRPr="00C771BD" w14:paraId="3CC633EA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2104E8" w14:textId="77777777" w:rsidR="004D26CE" w:rsidRPr="00A236ED" w:rsidRDefault="004D26CE" w:rsidP="004D26CE">
            <w:pPr>
              <w:pStyle w:val="Nincstrkz"/>
              <w:rPr>
                <w:sz w:val="16"/>
                <w:szCs w:val="16"/>
              </w:rPr>
            </w:pPr>
          </w:p>
        </w:tc>
      </w:tr>
    </w:tbl>
    <w:p w14:paraId="1AC266C3" w14:textId="77777777" w:rsidR="00A236ED" w:rsidRPr="00A236ED" w:rsidRDefault="000C0B5C" w:rsidP="004D26C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A236E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D26CE" w:rsidRPr="00A236ED">
        <w:rPr>
          <w:rFonts w:ascii="Times New Roman" w:hAnsi="Times New Roman" w:cs="Times New Roman"/>
          <w:b/>
          <w:sz w:val="24"/>
          <w:szCs w:val="24"/>
        </w:rPr>
        <w:t>Nyilatkoza</w:t>
      </w:r>
      <w:r w:rsidR="00F64304" w:rsidRPr="00A236ED">
        <w:rPr>
          <w:rFonts w:ascii="Times New Roman" w:hAnsi="Times New Roman" w:cs="Times New Roman"/>
          <w:b/>
          <w:sz w:val="24"/>
          <w:szCs w:val="24"/>
        </w:rPr>
        <w:t>t a kérelmezővel együtt</w:t>
      </w:r>
      <w:r w:rsidR="00502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304" w:rsidRPr="00A236ED">
        <w:rPr>
          <w:rFonts w:ascii="Times New Roman" w:hAnsi="Times New Roman" w:cs="Times New Roman"/>
          <w:b/>
          <w:sz w:val="24"/>
          <w:szCs w:val="24"/>
        </w:rPr>
        <w:t>élő csalá</w:t>
      </w:r>
      <w:r w:rsidR="004D26CE" w:rsidRPr="00A236ED">
        <w:rPr>
          <w:rFonts w:ascii="Times New Roman" w:hAnsi="Times New Roman" w:cs="Times New Roman"/>
          <w:b/>
          <w:sz w:val="24"/>
          <w:szCs w:val="24"/>
        </w:rPr>
        <w:t>dtagokról</w:t>
      </w:r>
    </w:p>
    <w:tbl>
      <w:tblPr>
        <w:tblW w:w="87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559"/>
        <w:gridCol w:w="1701"/>
        <w:gridCol w:w="1417"/>
        <w:gridCol w:w="1276"/>
        <w:gridCol w:w="1276"/>
      </w:tblGrid>
      <w:tr w:rsidR="00084FE5" w:rsidRPr="00052BB1" w14:paraId="55758296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ECF6A5" w14:textId="77777777" w:rsidR="00084FE5" w:rsidRPr="004D26CE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3BEED6F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Neve és születési nev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EA79ED4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Születési helye, ide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850D3F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Anyja nev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E5A08C0" w14:textId="77777777" w:rsidR="00084FE5" w:rsidRPr="004D26CE" w:rsidRDefault="00084FE5" w:rsidP="00084FE5">
            <w:pPr>
              <w:spacing w:before="60" w:after="6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TAJ szá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E5F94" w14:textId="77777777" w:rsidR="00084FE5" w:rsidRPr="004D26CE" w:rsidRDefault="00084FE5" w:rsidP="0027662B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lang w:eastAsia="hu-HU"/>
              </w:rPr>
              <w:t>Állam- polgársága</w:t>
            </w:r>
          </w:p>
        </w:tc>
      </w:tr>
      <w:tr w:rsidR="00084FE5" w:rsidRPr="004D26CE" w14:paraId="1FF8AB8A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1F9BD2" w14:textId="77777777" w:rsidR="00084FE5" w:rsidRDefault="00084FE5" w:rsidP="00084FE5">
            <w:pPr>
              <w:pStyle w:val="Nincstrkz"/>
              <w:rPr>
                <w:rFonts w:ascii="Times New Roman" w:hAnsi="Times New Roman" w:cs="Times New Roman"/>
                <w:lang w:eastAsia="hu-HU"/>
              </w:rPr>
            </w:pPr>
            <w:r w:rsidRPr="00A236ED">
              <w:rPr>
                <w:rFonts w:ascii="Times New Roman" w:hAnsi="Times New Roman" w:cs="Times New Roman"/>
                <w:lang w:eastAsia="hu-HU"/>
              </w:rPr>
              <w:t xml:space="preserve">1. Házastársa, </w:t>
            </w:r>
            <w:r>
              <w:rPr>
                <w:rFonts w:ascii="Times New Roman" w:hAnsi="Times New Roman" w:cs="Times New Roman"/>
                <w:lang w:eastAsia="hu-HU"/>
              </w:rPr>
              <w:t xml:space="preserve"> </w:t>
            </w:r>
          </w:p>
          <w:p w14:paraId="0FA98D46" w14:textId="77777777" w:rsidR="00084FE5" w:rsidRPr="00A236ED" w:rsidRDefault="00084FE5" w:rsidP="00084FE5">
            <w:pPr>
              <w:pStyle w:val="Nincstrkz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 xml:space="preserve">    </w:t>
            </w:r>
            <w:r w:rsidRPr="00A236ED">
              <w:rPr>
                <w:rFonts w:ascii="Times New Roman" w:hAnsi="Times New Roman" w:cs="Times New Roman"/>
                <w:lang w:eastAsia="hu-HU"/>
              </w:rPr>
              <w:t>élettárs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9D82EE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B4CFC3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932384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9C630DC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4D1A59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</w:tr>
      <w:tr w:rsidR="00084FE5" w:rsidRPr="004D26CE" w14:paraId="7C0B5E45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D9937E" w14:textId="77777777" w:rsidR="00084FE5" w:rsidRPr="004D26CE" w:rsidRDefault="00084FE5" w:rsidP="00084FE5">
            <w:pPr>
              <w:spacing w:before="60" w:after="6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A236ED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>2.</w:t>
            </w:r>
            <w:r w:rsidR="00143CB3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236ED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>Egyéb rokon (akinek eltartásáról gondoskodik</w:t>
            </w: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2FC11C1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41EFCF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B9991BE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D79130B" w14:textId="77777777" w:rsidR="00084FE5" w:rsidRPr="004D26CE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C71ED" w14:textId="77777777" w:rsidR="00084FE5" w:rsidRPr="004D26CE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</w:tr>
      <w:tr w:rsidR="00084FE5" w:rsidRPr="004D26CE" w14:paraId="2FED1E12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B2C80B7" w14:textId="77777777" w:rsidR="00084FE5" w:rsidRPr="0027662B" w:rsidRDefault="00084FE5" w:rsidP="00084FE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7662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 Gyermeke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552CBDD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463BFE4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1C5692A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D605A34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176F3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7D9CC204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6A7718E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0BC2655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176B3C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679CD43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9C475D4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934D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0DC82FAA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1CC103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C96ABBB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46DCB0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88CF570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2B0AC6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2886B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72519F18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3D9487A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BE413E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D9C7F6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D8D313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C266E4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13C43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1BD85687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05143DF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A58813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61EE02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4F4A9E7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26E154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F2842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</w:tbl>
    <w:p w14:paraId="557C37C2" w14:textId="36DD7A2A" w:rsidR="006536E0" w:rsidRDefault="006536E0" w:rsidP="0096153B">
      <w:pPr>
        <w:rPr>
          <w:b/>
          <w:sz w:val="24"/>
          <w:szCs w:val="24"/>
        </w:rPr>
      </w:pPr>
      <w:r>
        <w:rPr>
          <w:b/>
          <w:sz w:val="24"/>
          <w:szCs w:val="24"/>
        </w:rPr>
        <w:t>*A megfelelő aláhúzandó</w:t>
      </w:r>
    </w:p>
    <w:p w14:paraId="69A4736C" w14:textId="77777777" w:rsidR="00C76702" w:rsidRDefault="00C76702" w:rsidP="0096153B">
      <w:pPr>
        <w:rPr>
          <w:b/>
          <w:sz w:val="24"/>
          <w:szCs w:val="24"/>
        </w:rPr>
      </w:pPr>
    </w:p>
    <w:p w14:paraId="62854760" w14:textId="199CE956" w:rsidR="0027546C" w:rsidRPr="004865DB" w:rsidRDefault="0027546C" w:rsidP="0027546C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 w:rsidRPr="004865D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</w:t>
      </w:r>
      <w:r w:rsidRPr="004865DB">
        <w:rPr>
          <w:rFonts w:ascii="Times New Roman" w:hAnsi="Times New Roman" w:cs="Times New Roman"/>
          <w:b/>
          <w:sz w:val="28"/>
          <w:szCs w:val="28"/>
        </w:rPr>
        <w:t>Az egyszeri letelepedési támogatást kérem megállapítani az alábbi ingatlan építésére/vásárlására tekintettel:</w:t>
      </w:r>
    </w:p>
    <w:p w14:paraId="0E08E8D0" w14:textId="06D82E16" w:rsidR="0027546C" w:rsidRPr="004865DB" w:rsidRDefault="0027546C" w:rsidP="0027546C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</w:p>
    <w:p w14:paraId="2E6CB026" w14:textId="30880AB6" w:rsidR="0027546C" w:rsidRPr="004865DB" w:rsidRDefault="0027546C" w:rsidP="0027546C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 w:rsidRPr="004865DB">
        <w:rPr>
          <w:rFonts w:ascii="Times New Roman" w:hAnsi="Times New Roman" w:cs="Times New Roman"/>
          <w:b/>
          <w:sz w:val="28"/>
          <w:szCs w:val="28"/>
        </w:rPr>
        <w:t>Az ingatlan címe: ……………………………………………………………</w:t>
      </w:r>
    </w:p>
    <w:p w14:paraId="6E0FAEEC" w14:textId="77777777" w:rsidR="0027546C" w:rsidRPr="004865DB" w:rsidRDefault="0027546C" w:rsidP="0027546C">
      <w:pPr>
        <w:pStyle w:val="Nincstrkz"/>
        <w:rPr>
          <w:rFonts w:ascii="Times New Roman" w:hAnsi="Times New Roman" w:cs="Times New Roman"/>
          <w:b/>
          <w:sz w:val="16"/>
          <w:szCs w:val="16"/>
        </w:rPr>
      </w:pPr>
    </w:p>
    <w:p w14:paraId="7EFC73ED" w14:textId="6AB68686" w:rsidR="0027546C" w:rsidRPr="004865DB" w:rsidRDefault="0027546C" w:rsidP="0027546C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 w:rsidRPr="004865DB">
        <w:rPr>
          <w:rFonts w:ascii="Times New Roman" w:hAnsi="Times New Roman" w:cs="Times New Roman"/>
          <w:b/>
          <w:sz w:val="28"/>
          <w:szCs w:val="28"/>
        </w:rPr>
        <w:t>Az ingatlan helyrajzi száma: ……………………………………………….</w:t>
      </w:r>
    </w:p>
    <w:p w14:paraId="6FC58B24" w14:textId="77777777" w:rsidR="0027546C" w:rsidRPr="004865DB" w:rsidRDefault="0027546C" w:rsidP="0027546C">
      <w:pPr>
        <w:pStyle w:val="Nincstrkz"/>
        <w:rPr>
          <w:rFonts w:ascii="Times New Roman" w:hAnsi="Times New Roman" w:cs="Times New Roman"/>
          <w:b/>
          <w:sz w:val="16"/>
          <w:szCs w:val="16"/>
        </w:rPr>
      </w:pPr>
    </w:p>
    <w:p w14:paraId="4215B656" w14:textId="79FC5EC2" w:rsidR="0027546C" w:rsidRPr="004865DB" w:rsidRDefault="0027546C" w:rsidP="0027546C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 w:rsidRPr="004865DB">
        <w:rPr>
          <w:rFonts w:ascii="Times New Roman" w:hAnsi="Times New Roman" w:cs="Times New Roman"/>
          <w:b/>
          <w:sz w:val="28"/>
          <w:szCs w:val="28"/>
        </w:rPr>
        <w:t xml:space="preserve">Használatbavételi engedély kiadásának </w:t>
      </w:r>
      <w:proofErr w:type="gramStart"/>
      <w:r w:rsidRPr="004865DB">
        <w:rPr>
          <w:rFonts w:ascii="Times New Roman" w:hAnsi="Times New Roman" w:cs="Times New Roman"/>
          <w:b/>
          <w:sz w:val="28"/>
          <w:szCs w:val="28"/>
        </w:rPr>
        <w:t>ideje:…</w:t>
      </w:r>
      <w:proofErr w:type="gramEnd"/>
      <w:r w:rsidRPr="004865DB">
        <w:rPr>
          <w:rFonts w:ascii="Times New Roman" w:hAnsi="Times New Roman" w:cs="Times New Roman"/>
          <w:b/>
          <w:sz w:val="28"/>
          <w:szCs w:val="28"/>
        </w:rPr>
        <w:t>…………………………</w:t>
      </w:r>
    </w:p>
    <w:p w14:paraId="0B239131" w14:textId="6E85BA5F" w:rsidR="0027546C" w:rsidRPr="004865DB" w:rsidRDefault="0027546C" w:rsidP="0027546C">
      <w:pPr>
        <w:pStyle w:val="Nincstrkz"/>
        <w:rPr>
          <w:rFonts w:ascii="Times New Roman" w:hAnsi="Times New Roman" w:cs="Times New Roman"/>
          <w:b/>
          <w:sz w:val="16"/>
          <w:szCs w:val="16"/>
        </w:rPr>
      </w:pPr>
    </w:p>
    <w:p w14:paraId="1B4BC9D9" w14:textId="6D0B2F90" w:rsidR="0027546C" w:rsidRPr="004865DB" w:rsidRDefault="0027546C" w:rsidP="0027546C">
      <w:pPr>
        <w:pStyle w:val="Nincstrkz"/>
        <w:rPr>
          <w:rFonts w:cstheme="minorHAnsi"/>
          <w:b/>
          <w:sz w:val="28"/>
          <w:szCs w:val="28"/>
        </w:rPr>
      </w:pPr>
      <w:r w:rsidRPr="004865DB">
        <w:rPr>
          <w:rFonts w:ascii="Times New Roman" w:hAnsi="Times New Roman" w:cs="Times New Roman"/>
          <w:b/>
          <w:sz w:val="28"/>
          <w:szCs w:val="28"/>
        </w:rPr>
        <w:t>Megvásárlás ideje: …………………………………………………………...</w:t>
      </w:r>
    </w:p>
    <w:p w14:paraId="7B98C64D" w14:textId="25E14D2A" w:rsidR="0027546C" w:rsidRPr="0027546C" w:rsidRDefault="0027546C" w:rsidP="0027546C">
      <w:pPr>
        <w:pStyle w:val="Nincstrkz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5"/>
      </w:tblGrid>
      <w:tr w:rsidR="00A411E2" w:rsidRPr="00C81C1E" w14:paraId="5BEEA726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038DB67" w14:textId="77777777" w:rsidR="004865DB" w:rsidRPr="004865DB" w:rsidRDefault="004865DB" w:rsidP="004865D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7C3A265" w14:textId="28B2D8EE" w:rsidR="004865DB" w:rsidRPr="004865DB" w:rsidRDefault="004865DB" w:rsidP="00486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5DB">
              <w:rPr>
                <w:rFonts w:ascii="Times New Roman" w:hAnsi="Times New Roman" w:cs="Times New Roman"/>
                <w:sz w:val="28"/>
                <w:szCs w:val="28"/>
              </w:rPr>
              <w:t xml:space="preserve">A megállapított támogatást               </w:t>
            </w:r>
          </w:p>
          <w:p w14:paraId="0739D87B" w14:textId="77777777" w:rsidR="004865DB" w:rsidRPr="004865DB" w:rsidRDefault="004865DB" w:rsidP="00486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5DB">
              <w:rPr>
                <w:rFonts w:ascii="Times New Roman" w:hAnsi="Times New Roman" w:cs="Times New Roman"/>
                <w:sz w:val="28"/>
                <w:szCs w:val="28"/>
              </w:rPr>
              <w:t xml:space="preserve">           Bankszámlára utalással               Házipénztárból történő kifizetéssel</w:t>
            </w:r>
            <w:proofErr w:type="gramStart"/>
            <w:r w:rsidRPr="004865DB">
              <w:rPr>
                <w:rFonts w:ascii="Times New Roman" w:hAnsi="Times New Roman" w:cs="Times New Roman"/>
                <w:sz w:val="28"/>
                <w:szCs w:val="28"/>
              </w:rPr>
              <w:t>*  kérem</w:t>
            </w:r>
            <w:proofErr w:type="gramEnd"/>
            <w:r w:rsidRPr="00486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32ADB7" w14:textId="77777777" w:rsidR="004865DB" w:rsidRPr="004865DB" w:rsidRDefault="004865DB" w:rsidP="00486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5DB">
              <w:rPr>
                <w:rFonts w:ascii="Times New Roman" w:hAnsi="Times New Roman" w:cs="Times New Roman"/>
                <w:sz w:val="28"/>
                <w:szCs w:val="28"/>
              </w:rPr>
              <w:t>*aláhúzandó</w:t>
            </w:r>
          </w:p>
          <w:p w14:paraId="1FE3AC08" w14:textId="77777777" w:rsidR="00A87B01" w:rsidRDefault="00A87B01" w:rsidP="00A411E2">
            <w:pPr>
              <w:pStyle w:val="Nincstrkz"/>
              <w:rPr>
                <w:b/>
                <w:sz w:val="28"/>
                <w:szCs w:val="28"/>
              </w:rPr>
            </w:pPr>
          </w:p>
          <w:p w14:paraId="5653DA1E" w14:textId="1974872C" w:rsidR="00A411E2" w:rsidRPr="004865DB" w:rsidRDefault="0027546C" w:rsidP="00A411E2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5D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A87B01" w:rsidRPr="004865DB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="00A411E2" w:rsidRPr="004865DB">
              <w:rPr>
                <w:rFonts w:ascii="Times New Roman" w:hAnsi="Times New Roman" w:cs="Times New Roman"/>
                <w:b/>
                <w:sz w:val="28"/>
                <w:szCs w:val="28"/>
              </w:rPr>
              <w:t>. Nyilatkozatok</w:t>
            </w:r>
          </w:p>
          <w:p w14:paraId="26725AA8" w14:textId="3BE51EE4" w:rsidR="0027546C" w:rsidRDefault="0027546C" w:rsidP="00A411E2">
            <w:pPr>
              <w:pStyle w:val="Nincstrkz"/>
              <w:rPr>
                <w:b/>
                <w:sz w:val="28"/>
                <w:szCs w:val="28"/>
              </w:rPr>
            </w:pPr>
          </w:p>
          <w:p w14:paraId="06396FA9" w14:textId="16E9D9A4" w:rsidR="0027546C" w:rsidRPr="004865DB" w:rsidRDefault="0027546C" w:rsidP="002754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5DB">
              <w:rPr>
                <w:rFonts w:ascii="Times New Roman" w:hAnsi="Times New Roman" w:cs="Times New Roman"/>
                <w:b/>
                <w:sz w:val="28"/>
                <w:szCs w:val="28"/>
              </w:rPr>
              <w:t>Alulírottak</w:t>
            </w:r>
          </w:p>
          <w:p w14:paraId="647D48A3" w14:textId="1EF1157F" w:rsidR="0027546C" w:rsidRPr="004865DB" w:rsidRDefault="004865DB" w:rsidP="0027546C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4865DB">
              <w:rPr>
                <w:rFonts w:ascii="Times New Roman" w:hAnsi="Times New Roman" w:cs="Times New Roman"/>
                <w:b/>
                <w:sz w:val="28"/>
                <w:szCs w:val="28"/>
              </w:rPr>
              <w:t>Kérelmező</w:t>
            </w:r>
            <w:r w:rsidR="0027546C" w:rsidRPr="00486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7546C" w:rsidRPr="004865DB">
              <w:rPr>
                <w:rFonts w:cstheme="minorHAnsi"/>
                <w:bCs/>
                <w:sz w:val="28"/>
                <w:szCs w:val="28"/>
              </w:rPr>
              <w:t>…………………………………………………………………</w:t>
            </w:r>
            <w:r w:rsidRPr="004865DB">
              <w:rPr>
                <w:rFonts w:cstheme="minorHAnsi"/>
                <w:bCs/>
                <w:sz w:val="28"/>
                <w:szCs w:val="28"/>
              </w:rPr>
              <w:t>…</w:t>
            </w:r>
            <w:r>
              <w:rPr>
                <w:rFonts w:cstheme="minorHAnsi"/>
                <w:bCs/>
                <w:sz w:val="28"/>
                <w:szCs w:val="28"/>
              </w:rPr>
              <w:t>……………………………</w:t>
            </w:r>
          </w:p>
          <w:p w14:paraId="35586F6E" w14:textId="5B584C0E" w:rsidR="0027546C" w:rsidRDefault="0027546C" w:rsidP="0027546C">
            <w:pPr>
              <w:jc w:val="both"/>
              <w:rPr>
                <w:sz w:val="28"/>
                <w:szCs w:val="28"/>
              </w:rPr>
            </w:pPr>
            <w:r w:rsidRPr="004865DB">
              <w:rPr>
                <w:rFonts w:ascii="Times New Roman" w:hAnsi="Times New Roman" w:cs="Times New Roman"/>
                <w:sz w:val="28"/>
                <w:szCs w:val="28"/>
              </w:rPr>
              <w:t>Születési hely, idő:</w:t>
            </w:r>
            <w:r w:rsidRPr="00EB723B">
              <w:rPr>
                <w:sz w:val="28"/>
                <w:szCs w:val="28"/>
              </w:rPr>
              <w:t xml:space="preserve"> ………………………………………………………………</w:t>
            </w:r>
            <w:r w:rsidR="004865DB">
              <w:rPr>
                <w:sz w:val="28"/>
                <w:szCs w:val="28"/>
              </w:rPr>
              <w:t>……………………….</w:t>
            </w:r>
          </w:p>
          <w:p w14:paraId="418464D3" w14:textId="171341C9" w:rsidR="004865DB" w:rsidRPr="004865DB" w:rsidRDefault="004865DB" w:rsidP="0027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5DB">
              <w:rPr>
                <w:rFonts w:ascii="Times New Roman" w:hAnsi="Times New Roman" w:cs="Times New Roman"/>
                <w:sz w:val="28"/>
                <w:szCs w:val="28"/>
              </w:rPr>
              <w:t>Lakóhely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23B">
              <w:rPr>
                <w:sz w:val="28"/>
                <w:szCs w:val="28"/>
              </w:rPr>
              <w:t>………………………………………………………………</w:t>
            </w:r>
            <w:r>
              <w:rPr>
                <w:sz w:val="28"/>
                <w:szCs w:val="28"/>
              </w:rPr>
              <w:t>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14:paraId="1CB79D1D" w14:textId="77777777" w:rsidR="0027546C" w:rsidRPr="004865DB" w:rsidRDefault="0027546C" w:rsidP="002754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5DB">
              <w:rPr>
                <w:rFonts w:ascii="Times New Roman" w:hAnsi="Times New Roman" w:cs="Times New Roman"/>
                <w:b/>
                <w:sz w:val="28"/>
                <w:szCs w:val="28"/>
              </w:rPr>
              <w:t>és házastársa/élettársa:</w:t>
            </w:r>
          </w:p>
          <w:p w14:paraId="4B132652" w14:textId="3033EFA3" w:rsidR="0027546C" w:rsidRDefault="0027546C" w:rsidP="0027546C">
            <w:pPr>
              <w:jc w:val="both"/>
              <w:rPr>
                <w:b/>
                <w:sz w:val="28"/>
                <w:szCs w:val="28"/>
              </w:rPr>
            </w:pPr>
            <w:r w:rsidRPr="004865DB">
              <w:rPr>
                <w:rFonts w:ascii="Times New Roman" w:hAnsi="Times New Roman" w:cs="Times New Roman"/>
                <w:b/>
                <w:sz w:val="28"/>
                <w:szCs w:val="28"/>
              </w:rPr>
              <w:t>Név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865DB">
              <w:rPr>
                <w:bCs/>
                <w:sz w:val="28"/>
                <w:szCs w:val="28"/>
              </w:rPr>
              <w:t>…………………………………………………………………………………</w:t>
            </w:r>
            <w:r w:rsidR="004865DB">
              <w:rPr>
                <w:bCs/>
                <w:sz w:val="28"/>
                <w:szCs w:val="28"/>
              </w:rPr>
              <w:t>……………………</w:t>
            </w:r>
            <w:proofErr w:type="gramStart"/>
            <w:r w:rsidR="004865DB">
              <w:rPr>
                <w:bCs/>
                <w:sz w:val="28"/>
                <w:szCs w:val="28"/>
              </w:rPr>
              <w:t>…….</w:t>
            </w:r>
            <w:proofErr w:type="gramEnd"/>
            <w:r w:rsidR="004865DB">
              <w:rPr>
                <w:bCs/>
                <w:sz w:val="28"/>
                <w:szCs w:val="28"/>
              </w:rPr>
              <w:t>.</w:t>
            </w:r>
          </w:p>
          <w:p w14:paraId="38B1E7E3" w14:textId="77777777" w:rsidR="0027546C" w:rsidRPr="00EB723B" w:rsidRDefault="0027546C" w:rsidP="0027546C">
            <w:pPr>
              <w:jc w:val="both"/>
              <w:rPr>
                <w:sz w:val="28"/>
                <w:szCs w:val="28"/>
              </w:rPr>
            </w:pPr>
            <w:r w:rsidRPr="004865DB">
              <w:rPr>
                <w:rFonts w:ascii="Times New Roman" w:hAnsi="Times New Roman" w:cs="Times New Roman"/>
                <w:sz w:val="28"/>
                <w:szCs w:val="28"/>
              </w:rPr>
              <w:t xml:space="preserve">Születési hely, idő: </w:t>
            </w:r>
            <w:r>
              <w:rPr>
                <w:sz w:val="28"/>
                <w:szCs w:val="28"/>
              </w:rPr>
              <w:t>…………………………………………………………………………………………</w:t>
            </w:r>
          </w:p>
          <w:p w14:paraId="1C19CFFA" w14:textId="77777777" w:rsidR="0027546C" w:rsidRDefault="0027546C" w:rsidP="0027546C">
            <w:pPr>
              <w:jc w:val="both"/>
              <w:rPr>
                <w:sz w:val="28"/>
                <w:szCs w:val="28"/>
              </w:rPr>
            </w:pPr>
            <w:r w:rsidRPr="004865DB">
              <w:rPr>
                <w:rFonts w:ascii="Times New Roman" w:hAnsi="Times New Roman" w:cs="Times New Roman"/>
                <w:sz w:val="28"/>
                <w:szCs w:val="28"/>
              </w:rPr>
              <w:t>Lakóhely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……………</w:t>
            </w:r>
            <w:proofErr w:type="gramStart"/>
            <w:r>
              <w:rPr>
                <w:b/>
                <w:bCs/>
                <w:sz w:val="28"/>
                <w:szCs w:val="28"/>
              </w:rPr>
              <w:t>…….</w:t>
            </w:r>
            <w:proofErr w:type="gramEnd"/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……………………………………………………………………………….</w:t>
            </w:r>
          </w:p>
          <w:p w14:paraId="254C5B80" w14:textId="2FE989B3" w:rsidR="0027546C" w:rsidRPr="004865DB" w:rsidRDefault="0027546C" w:rsidP="0027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5DB">
              <w:rPr>
                <w:rFonts w:ascii="Times New Roman" w:hAnsi="Times New Roman" w:cs="Times New Roman"/>
                <w:sz w:val="28"/>
                <w:szCs w:val="28"/>
              </w:rPr>
              <w:t>szám alatti lakosok felelősségünk tudatában nyilatkozunk arról, hogy az egyszeri letelepedési támogatás megállapítása esetén a 8072 Söréd, ……………………………………utca ……</w:t>
            </w:r>
            <w:proofErr w:type="gramStart"/>
            <w:r w:rsidRPr="004865DB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4865DB">
              <w:rPr>
                <w:rFonts w:ascii="Times New Roman" w:hAnsi="Times New Roman" w:cs="Times New Roman"/>
                <w:sz w:val="28"/>
                <w:szCs w:val="28"/>
              </w:rPr>
              <w:t>szám alatti ingatlant 5 éven belül nem idegenítjük el.</w:t>
            </w:r>
          </w:p>
          <w:p w14:paraId="2FFEADF4" w14:textId="4E92690B" w:rsidR="0027546C" w:rsidRPr="0027546C" w:rsidRDefault="0027546C" w:rsidP="002754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4865DB">
              <w:rPr>
                <w:rFonts w:ascii="Times New Roman" w:hAnsi="Times New Roman" w:cs="Times New Roman"/>
                <w:sz w:val="28"/>
                <w:szCs w:val="28"/>
              </w:rPr>
              <w:t xml:space="preserve">Tudomásul vesszük, hogy amennyiben az ingatlan 5 éven belül értékesítésre kerül, </w:t>
            </w:r>
            <w:r w:rsidRPr="004865D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a támogatást azonnal és egy összegben vissza kell fizetni az önkormányzat részére a mindenkori jegybanki alapkamattal megemelt összegben</w:t>
            </w:r>
            <w:r w:rsidRPr="0027546C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. </w:t>
            </w:r>
          </w:p>
          <w:p w14:paraId="69E393BA" w14:textId="77777777" w:rsidR="00A236ED" w:rsidRPr="00084FE5" w:rsidRDefault="00A236ED" w:rsidP="00A411E2">
            <w:pPr>
              <w:pStyle w:val="Nincstrkz"/>
              <w:rPr>
                <w:b/>
                <w:sz w:val="16"/>
                <w:szCs w:val="16"/>
              </w:rPr>
            </w:pPr>
          </w:p>
          <w:p w14:paraId="5AA736D0" w14:textId="574D8A59" w:rsidR="00A411E2" w:rsidRPr="004865DB" w:rsidRDefault="00A411E2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B">
              <w:rPr>
                <w:rFonts w:ascii="Times New Roman" w:hAnsi="Times New Roman" w:cs="Times New Roman"/>
                <w:b/>
                <w:sz w:val="28"/>
                <w:szCs w:val="28"/>
              </w:rPr>
              <w:t>Felelősség</w:t>
            </w:r>
            <w:r w:rsidR="0027546C" w:rsidRPr="004865DB">
              <w:rPr>
                <w:rFonts w:ascii="Times New Roman" w:hAnsi="Times New Roman" w:cs="Times New Roman"/>
                <w:b/>
                <w:sz w:val="28"/>
                <w:szCs w:val="28"/>
              </w:rPr>
              <w:t>ünk</w:t>
            </w:r>
            <w:r w:rsidRPr="00486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udatában kijelent</w:t>
            </w:r>
            <w:r w:rsidR="0027546C" w:rsidRPr="004865DB">
              <w:rPr>
                <w:rFonts w:ascii="Times New Roman" w:hAnsi="Times New Roman" w:cs="Times New Roman"/>
                <w:b/>
                <w:sz w:val="28"/>
                <w:szCs w:val="28"/>
              </w:rPr>
              <w:t>jük</w:t>
            </w:r>
            <w:r w:rsidRPr="004865DB">
              <w:rPr>
                <w:rFonts w:ascii="Times New Roman" w:hAnsi="Times New Roman" w:cs="Times New Roman"/>
                <w:sz w:val="24"/>
                <w:szCs w:val="24"/>
              </w:rPr>
              <w:t>, hogy</w:t>
            </w:r>
          </w:p>
        </w:tc>
      </w:tr>
      <w:tr w:rsidR="00A411E2" w:rsidRPr="00A236ED" w14:paraId="296F9248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D8F319F" w14:textId="2506D237" w:rsidR="00A411E2" w:rsidRPr="004865DB" w:rsidRDefault="00A411E2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</w:t>
            </w:r>
            <w:r w:rsidRPr="004865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865DB">
              <w:rPr>
                <w:rFonts w:ascii="Times New Roman" w:hAnsi="Times New Roman" w:cs="Times New Roman"/>
                <w:b/>
                <w:sz w:val="24"/>
                <w:szCs w:val="24"/>
              </w:rPr>
              <w:t>életvitelszerűen</w:t>
            </w:r>
            <w:r w:rsidRPr="004865DB">
              <w:rPr>
                <w:rFonts w:ascii="Times New Roman" w:hAnsi="Times New Roman" w:cs="Times New Roman"/>
                <w:sz w:val="24"/>
                <w:szCs w:val="24"/>
              </w:rPr>
              <w:t xml:space="preserve"> a lakóhely</w:t>
            </w:r>
            <w:r w:rsidR="0027546C" w:rsidRPr="004865DB">
              <w:rPr>
                <w:rFonts w:ascii="Times New Roman" w:hAnsi="Times New Roman" w:cs="Times New Roman"/>
                <w:sz w:val="24"/>
                <w:szCs w:val="24"/>
              </w:rPr>
              <w:t>ünkön</w:t>
            </w:r>
            <w:r w:rsidRPr="004865DB">
              <w:rPr>
                <w:rFonts w:ascii="Times New Roman" w:hAnsi="Times New Roman" w:cs="Times New Roman"/>
                <w:sz w:val="24"/>
                <w:szCs w:val="24"/>
              </w:rPr>
              <w:t>/a tartózkodási hely</w:t>
            </w:r>
            <w:r w:rsidR="0027546C" w:rsidRPr="004865DB">
              <w:rPr>
                <w:rFonts w:ascii="Times New Roman" w:hAnsi="Times New Roman" w:cs="Times New Roman"/>
                <w:sz w:val="24"/>
                <w:szCs w:val="24"/>
              </w:rPr>
              <w:t>ünkön</w:t>
            </w:r>
            <w:r w:rsidRPr="004865DB">
              <w:rPr>
                <w:rFonts w:ascii="Times New Roman" w:hAnsi="Times New Roman" w:cs="Times New Roman"/>
                <w:sz w:val="24"/>
                <w:szCs w:val="24"/>
              </w:rPr>
              <w:t xml:space="preserve"> él</w:t>
            </w:r>
            <w:r w:rsidR="0027546C" w:rsidRPr="004865DB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Pr="004865DB">
              <w:rPr>
                <w:rFonts w:ascii="Times New Roman" w:hAnsi="Times New Roman" w:cs="Times New Roman"/>
                <w:sz w:val="24"/>
                <w:szCs w:val="24"/>
              </w:rPr>
              <w:t>k* (a megfelelő rész aláhúzandó), * Ezt a nyilatkozatot csak abban az esetben kell megtenni, ha bejelentett lakó- és tartózkodási hellyel is rendelkezik.</w:t>
            </w:r>
          </w:p>
        </w:tc>
      </w:tr>
      <w:tr w:rsidR="00A411E2" w:rsidRPr="00A236ED" w14:paraId="45B3171C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84B8ED3" w14:textId="77777777" w:rsidR="00A411E2" w:rsidRPr="004865DB" w:rsidRDefault="00A411E2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B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486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5DB">
              <w:rPr>
                <w:rFonts w:ascii="Times New Roman" w:hAnsi="Times New Roman" w:cs="Times New Roman"/>
                <w:b/>
                <w:sz w:val="24"/>
                <w:szCs w:val="24"/>
              </w:rPr>
              <w:t>a közölt adatok a valóságnak megfelelnek.</w:t>
            </w:r>
          </w:p>
        </w:tc>
      </w:tr>
      <w:tr w:rsidR="00A411E2" w:rsidRPr="00A236ED" w14:paraId="6B58AC00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B20FB61" w14:textId="77777777" w:rsidR="00110593" w:rsidRPr="00A236ED" w:rsidRDefault="00110593" w:rsidP="00C83529">
            <w:pPr>
              <w:pStyle w:val="Nincstrkz"/>
              <w:rPr>
                <w:sz w:val="24"/>
                <w:szCs w:val="24"/>
              </w:rPr>
            </w:pPr>
          </w:p>
        </w:tc>
      </w:tr>
      <w:tr w:rsidR="00A411E2" w:rsidRPr="00A236ED" w14:paraId="1BA05C12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3CB6E44" w14:textId="537D13D5" w:rsidR="00A411E2" w:rsidRDefault="00A411E2" w:rsidP="00A411E2">
            <w:pPr>
              <w:pStyle w:val="Nincstrkz"/>
              <w:rPr>
                <w:sz w:val="24"/>
                <w:szCs w:val="24"/>
              </w:rPr>
            </w:pPr>
            <w:r w:rsidRPr="004865DB">
              <w:rPr>
                <w:rFonts w:ascii="Times New Roman" w:hAnsi="Times New Roman" w:cs="Times New Roman"/>
                <w:b/>
                <w:sz w:val="28"/>
                <w:szCs w:val="28"/>
              </w:rPr>
              <w:t>Hozzájárul</w:t>
            </w:r>
            <w:r w:rsidR="0027546C" w:rsidRPr="004865DB">
              <w:rPr>
                <w:rFonts w:ascii="Times New Roman" w:hAnsi="Times New Roman" w:cs="Times New Roman"/>
                <w:b/>
                <w:sz w:val="28"/>
                <w:szCs w:val="28"/>
              </w:rPr>
              <w:t>unk</w:t>
            </w:r>
            <w:r w:rsidRPr="004865DB">
              <w:rPr>
                <w:rFonts w:ascii="Times New Roman" w:hAnsi="Times New Roman" w:cs="Times New Roman"/>
                <w:sz w:val="24"/>
                <w:szCs w:val="24"/>
              </w:rPr>
              <w:t xml:space="preserve"> a kérelemben szereplő adatoknak a szociális igazgatási eljárás során történő felhasználásához</w:t>
            </w:r>
            <w:r w:rsidRPr="00A236ED">
              <w:rPr>
                <w:sz w:val="24"/>
                <w:szCs w:val="24"/>
              </w:rPr>
              <w:t>.</w:t>
            </w:r>
          </w:p>
          <w:p w14:paraId="6E5200B1" w14:textId="77777777" w:rsidR="00110593" w:rsidRPr="00A236ED" w:rsidRDefault="00110593" w:rsidP="00A411E2">
            <w:pPr>
              <w:pStyle w:val="Nincstrkz"/>
              <w:rPr>
                <w:sz w:val="24"/>
                <w:szCs w:val="24"/>
              </w:rPr>
            </w:pPr>
          </w:p>
          <w:p w14:paraId="5AF165E8" w14:textId="3DE6C24D" w:rsidR="00084FE5" w:rsidRPr="004865DB" w:rsidRDefault="00A411E2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4865DB">
              <w:rPr>
                <w:rFonts w:ascii="Times New Roman" w:hAnsi="Times New Roman" w:cs="Times New Roman"/>
                <w:b/>
                <w:sz w:val="28"/>
                <w:szCs w:val="28"/>
              </w:rPr>
              <w:t>Kijelent</w:t>
            </w:r>
            <w:r w:rsidR="0027546C" w:rsidRPr="004865DB">
              <w:rPr>
                <w:rFonts w:ascii="Times New Roman" w:hAnsi="Times New Roman" w:cs="Times New Roman"/>
                <w:b/>
                <w:sz w:val="28"/>
                <w:szCs w:val="28"/>
              </w:rPr>
              <w:t>jük</w:t>
            </w:r>
            <w:r w:rsidRPr="004865DB">
              <w:rPr>
                <w:rFonts w:ascii="Times New Roman" w:hAnsi="Times New Roman" w:cs="Times New Roman"/>
                <w:sz w:val="24"/>
                <w:szCs w:val="24"/>
              </w:rPr>
              <w:t>, hogy</w:t>
            </w:r>
            <w:r w:rsidR="00C83529" w:rsidRPr="004865D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4865DB">
              <w:rPr>
                <w:rFonts w:ascii="Times New Roman" w:hAnsi="Times New Roman" w:cs="Times New Roman"/>
                <w:sz w:val="24"/>
                <w:szCs w:val="24"/>
              </w:rPr>
              <w:t xml:space="preserve"> kérel</w:t>
            </w:r>
            <w:r w:rsidR="0027546C" w:rsidRPr="004865DB">
              <w:rPr>
                <w:rFonts w:ascii="Times New Roman" w:hAnsi="Times New Roman" w:cs="Times New Roman"/>
                <w:sz w:val="24"/>
                <w:szCs w:val="24"/>
              </w:rPr>
              <w:t>münk</w:t>
            </w:r>
            <w:r w:rsidRPr="004865DB">
              <w:rPr>
                <w:rFonts w:ascii="Times New Roman" w:hAnsi="Times New Roman" w:cs="Times New Roman"/>
                <w:sz w:val="24"/>
                <w:szCs w:val="24"/>
              </w:rPr>
              <w:t>nek teljes egészében helyt adó döntés elleni fellebbezési jog</w:t>
            </w:r>
            <w:r w:rsidR="0027546C" w:rsidRPr="004865DB">
              <w:rPr>
                <w:rFonts w:ascii="Times New Roman" w:hAnsi="Times New Roman" w:cs="Times New Roman"/>
                <w:sz w:val="24"/>
                <w:szCs w:val="24"/>
              </w:rPr>
              <w:t>unk</w:t>
            </w:r>
            <w:r w:rsidRPr="004865DB">
              <w:rPr>
                <w:rFonts w:ascii="Times New Roman" w:hAnsi="Times New Roman" w:cs="Times New Roman"/>
                <w:sz w:val="24"/>
                <w:szCs w:val="24"/>
              </w:rPr>
              <w:t>ról lemond</w:t>
            </w:r>
            <w:r w:rsidR="0027546C" w:rsidRPr="004865DB">
              <w:rPr>
                <w:rFonts w:ascii="Times New Roman" w:hAnsi="Times New Roman" w:cs="Times New Roman"/>
                <w:sz w:val="24"/>
                <w:szCs w:val="24"/>
              </w:rPr>
              <w:t>unk</w:t>
            </w:r>
            <w:r w:rsidRPr="00486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DF6CCA" w14:textId="77777777" w:rsidR="00A411E2" w:rsidRDefault="00A411E2" w:rsidP="00A411E2">
            <w:pPr>
              <w:pStyle w:val="Nincstrkz"/>
              <w:rPr>
                <w:sz w:val="24"/>
                <w:szCs w:val="24"/>
              </w:rPr>
            </w:pPr>
          </w:p>
          <w:p w14:paraId="0B5D76B9" w14:textId="77777777" w:rsidR="00110593" w:rsidRPr="00A236ED" w:rsidRDefault="00110593" w:rsidP="00A411E2">
            <w:pPr>
              <w:pStyle w:val="Nincstrkz"/>
              <w:rPr>
                <w:sz w:val="24"/>
                <w:szCs w:val="24"/>
              </w:rPr>
            </w:pPr>
          </w:p>
        </w:tc>
      </w:tr>
    </w:tbl>
    <w:p w14:paraId="71F8CF3D" w14:textId="77777777" w:rsidR="00084FE5" w:rsidRPr="004865DB" w:rsidRDefault="00AB57FA" w:rsidP="00A64C39">
      <w:pPr>
        <w:rPr>
          <w:rFonts w:ascii="Times New Roman" w:hAnsi="Times New Roman" w:cs="Times New Roman"/>
          <w:sz w:val="24"/>
          <w:szCs w:val="24"/>
        </w:rPr>
      </w:pPr>
      <w:r w:rsidRPr="004865DB">
        <w:rPr>
          <w:rFonts w:ascii="Times New Roman" w:hAnsi="Times New Roman" w:cs="Times New Roman"/>
          <w:b/>
          <w:sz w:val="24"/>
          <w:szCs w:val="24"/>
        </w:rPr>
        <w:t>Söréd</w:t>
      </w:r>
      <w:r w:rsidR="00C81C1E" w:rsidRPr="004865DB">
        <w:rPr>
          <w:rFonts w:ascii="Times New Roman" w:hAnsi="Times New Roman" w:cs="Times New Roman"/>
          <w:b/>
          <w:sz w:val="24"/>
          <w:szCs w:val="24"/>
        </w:rPr>
        <w:t>,</w:t>
      </w:r>
      <w:r w:rsidR="00C81C1E" w:rsidRPr="004865D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14:paraId="713359E8" w14:textId="77777777" w:rsidR="00110593" w:rsidRDefault="00110593" w:rsidP="00A64C39">
      <w:pPr>
        <w:rPr>
          <w:sz w:val="24"/>
          <w:szCs w:val="24"/>
        </w:rPr>
      </w:pPr>
    </w:p>
    <w:p w14:paraId="5A0D1822" w14:textId="77777777" w:rsidR="00110593" w:rsidRPr="00067C43" w:rsidRDefault="00110593" w:rsidP="00A64C39">
      <w:pPr>
        <w:rPr>
          <w:sz w:val="24"/>
          <w:szCs w:val="24"/>
        </w:rPr>
      </w:pPr>
    </w:p>
    <w:p w14:paraId="4363BE1F" w14:textId="215CBBF0" w:rsidR="000C0B5C" w:rsidRPr="004865DB" w:rsidRDefault="00A236ED" w:rsidP="00A64C39">
      <w:pPr>
        <w:rPr>
          <w:rFonts w:ascii="Times New Roman" w:hAnsi="Times New Roman" w:cs="Times New Roman"/>
        </w:rPr>
      </w:pPr>
      <w:r>
        <w:t xml:space="preserve"> </w:t>
      </w:r>
      <w:r w:rsidR="00C81C1E" w:rsidRPr="004865DB">
        <w:rPr>
          <w:rFonts w:ascii="Times New Roman" w:hAnsi="Times New Roman" w:cs="Times New Roman"/>
        </w:rPr>
        <w:t>……………………………………</w:t>
      </w:r>
      <w:r w:rsidR="004865DB">
        <w:rPr>
          <w:rFonts w:ascii="Times New Roman" w:hAnsi="Times New Roman" w:cs="Times New Roman"/>
        </w:rPr>
        <w:t>…..</w:t>
      </w:r>
      <w:r w:rsidR="00C81C1E" w:rsidRPr="004865DB">
        <w:rPr>
          <w:rFonts w:ascii="Times New Roman" w:hAnsi="Times New Roman" w:cs="Times New Roman"/>
        </w:rPr>
        <w:tab/>
      </w:r>
      <w:r w:rsidR="00C81C1E" w:rsidRPr="004865DB">
        <w:rPr>
          <w:rFonts w:ascii="Times New Roman" w:hAnsi="Times New Roman" w:cs="Times New Roman"/>
        </w:rPr>
        <w:tab/>
      </w:r>
      <w:r w:rsidR="004865DB">
        <w:rPr>
          <w:rFonts w:ascii="Times New Roman" w:hAnsi="Times New Roman" w:cs="Times New Roman"/>
        </w:rPr>
        <w:tab/>
      </w:r>
      <w:r w:rsidR="00C81C1E" w:rsidRPr="004865DB">
        <w:rPr>
          <w:rFonts w:ascii="Times New Roman" w:hAnsi="Times New Roman" w:cs="Times New Roman"/>
        </w:rPr>
        <w:t>…………………………</w:t>
      </w:r>
      <w:r w:rsidR="004865DB">
        <w:rPr>
          <w:rFonts w:ascii="Times New Roman" w:hAnsi="Times New Roman" w:cs="Times New Roman"/>
        </w:rPr>
        <w:t>…………..</w:t>
      </w:r>
    </w:p>
    <w:p w14:paraId="64818912" w14:textId="16AD6D93" w:rsidR="00C81C1E" w:rsidRPr="004865DB" w:rsidRDefault="00C81C1E" w:rsidP="00C81C1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865DB">
        <w:rPr>
          <w:rFonts w:ascii="Times New Roman" w:hAnsi="Times New Roman" w:cs="Times New Roman"/>
          <w:sz w:val="24"/>
          <w:szCs w:val="24"/>
        </w:rPr>
        <w:t xml:space="preserve">                kérelmező aláírása</w:t>
      </w:r>
      <w:r w:rsidRPr="004865DB">
        <w:rPr>
          <w:rFonts w:ascii="Times New Roman" w:hAnsi="Times New Roman" w:cs="Times New Roman"/>
          <w:sz w:val="24"/>
          <w:szCs w:val="24"/>
        </w:rPr>
        <w:tab/>
      </w:r>
      <w:r w:rsidRPr="004865DB">
        <w:rPr>
          <w:rFonts w:ascii="Times New Roman" w:hAnsi="Times New Roman" w:cs="Times New Roman"/>
          <w:sz w:val="24"/>
          <w:szCs w:val="24"/>
        </w:rPr>
        <w:tab/>
      </w:r>
      <w:r w:rsidRPr="004865DB">
        <w:rPr>
          <w:rFonts w:ascii="Times New Roman" w:hAnsi="Times New Roman" w:cs="Times New Roman"/>
          <w:sz w:val="24"/>
          <w:szCs w:val="24"/>
        </w:rPr>
        <w:tab/>
      </w:r>
      <w:r w:rsidRPr="004865DB">
        <w:rPr>
          <w:rFonts w:ascii="Times New Roman" w:hAnsi="Times New Roman" w:cs="Times New Roman"/>
          <w:sz w:val="24"/>
          <w:szCs w:val="24"/>
        </w:rPr>
        <w:tab/>
      </w:r>
      <w:r w:rsidR="004865D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65DB">
        <w:rPr>
          <w:rFonts w:ascii="Times New Roman" w:hAnsi="Times New Roman" w:cs="Times New Roman"/>
          <w:sz w:val="24"/>
          <w:szCs w:val="24"/>
        </w:rPr>
        <w:t>házastárs/élettárs aláírása</w:t>
      </w:r>
    </w:p>
    <w:tbl>
      <w:tblPr>
        <w:tblW w:w="90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5"/>
      </w:tblGrid>
      <w:tr w:rsidR="00106A59" w:rsidRPr="00C81C1E" w14:paraId="03C42C7F" w14:textId="77777777" w:rsidTr="00F64304"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</w:tcPr>
          <w:p w14:paraId="58746143" w14:textId="77777777" w:rsidR="00106A59" w:rsidRPr="00084FE5" w:rsidRDefault="00106A59" w:rsidP="00416266">
            <w:pPr>
              <w:pStyle w:val="np"/>
              <w:spacing w:before="20" w:beforeAutospacing="0" w:after="20" w:afterAutospacing="0"/>
              <w:ind w:left="720" w:right="80"/>
              <w:rPr>
                <w:sz w:val="22"/>
                <w:szCs w:val="20"/>
              </w:rPr>
            </w:pPr>
          </w:p>
        </w:tc>
      </w:tr>
    </w:tbl>
    <w:p w14:paraId="17EBBFDB" w14:textId="77777777" w:rsidR="00A236ED" w:rsidRDefault="00A236ED" w:rsidP="00C81C1E">
      <w:pPr>
        <w:pStyle w:val="Nincstrkz"/>
        <w:rPr>
          <w:sz w:val="24"/>
          <w:szCs w:val="24"/>
        </w:rPr>
      </w:pPr>
    </w:p>
    <w:p w14:paraId="4A2C057B" w14:textId="77777777" w:rsidR="00A236ED" w:rsidRDefault="00A236ED" w:rsidP="00C81C1E">
      <w:pPr>
        <w:pStyle w:val="Nincstrkz"/>
        <w:rPr>
          <w:sz w:val="24"/>
          <w:szCs w:val="24"/>
        </w:rPr>
      </w:pPr>
    </w:p>
    <w:p w14:paraId="15DB201F" w14:textId="77777777" w:rsidR="00287212" w:rsidRDefault="00287212" w:rsidP="00C81C1E">
      <w:pPr>
        <w:pStyle w:val="Nincstrkz"/>
        <w:rPr>
          <w:sz w:val="24"/>
          <w:szCs w:val="24"/>
        </w:rPr>
      </w:pPr>
    </w:p>
    <w:p w14:paraId="126BEFF9" w14:textId="77777777" w:rsidR="00287212" w:rsidRDefault="00287212" w:rsidP="00C81C1E">
      <w:pPr>
        <w:pStyle w:val="Nincstrkz"/>
        <w:rPr>
          <w:sz w:val="24"/>
          <w:szCs w:val="24"/>
        </w:rPr>
      </w:pPr>
    </w:p>
    <w:p w14:paraId="51E1EB76" w14:textId="77777777" w:rsidR="00287212" w:rsidRDefault="00287212" w:rsidP="00C81C1E">
      <w:pPr>
        <w:pStyle w:val="Nincstrkz"/>
        <w:rPr>
          <w:sz w:val="24"/>
          <w:szCs w:val="24"/>
        </w:rPr>
      </w:pPr>
    </w:p>
    <w:p w14:paraId="6312FD0F" w14:textId="77777777" w:rsidR="00287212" w:rsidRDefault="00287212" w:rsidP="00C81C1E">
      <w:pPr>
        <w:pStyle w:val="Nincstrkz"/>
        <w:rPr>
          <w:sz w:val="24"/>
          <w:szCs w:val="24"/>
        </w:rPr>
      </w:pPr>
    </w:p>
    <w:p w14:paraId="482D10A2" w14:textId="77777777" w:rsidR="00287212" w:rsidRDefault="00287212" w:rsidP="00C81C1E">
      <w:pPr>
        <w:pStyle w:val="Nincstrkz"/>
        <w:rPr>
          <w:sz w:val="24"/>
          <w:szCs w:val="24"/>
        </w:rPr>
      </w:pPr>
    </w:p>
    <w:p w14:paraId="03E3DFE9" w14:textId="77777777" w:rsidR="00287212" w:rsidRDefault="00287212" w:rsidP="00C81C1E">
      <w:pPr>
        <w:pStyle w:val="Nincstrkz"/>
        <w:rPr>
          <w:sz w:val="24"/>
          <w:szCs w:val="24"/>
        </w:rPr>
      </w:pPr>
    </w:p>
    <w:p w14:paraId="0FCC55A2" w14:textId="39A51D03" w:rsidR="00110593" w:rsidRDefault="00110593" w:rsidP="00FC5390">
      <w:pPr>
        <w:jc w:val="both"/>
        <w:rPr>
          <w:b/>
          <w:sz w:val="28"/>
          <w:szCs w:val="28"/>
          <w:u w:val="single"/>
        </w:rPr>
      </w:pPr>
    </w:p>
    <w:p w14:paraId="0E56D0E0" w14:textId="3397D5D3" w:rsidR="0027546C" w:rsidRDefault="0027546C" w:rsidP="00FC5390">
      <w:pPr>
        <w:jc w:val="both"/>
        <w:rPr>
          <w:b/>
          <w:sz w:val="28"/>
          <w:szCs w:val="28"/>
          <w:u w:val="single"/>
        </w:rPr>
      </w:pPr>
    </w:p>
    <w:p w14:paraId="62F2DF2F" w14:textId="1A68FE9E" w:rsidR="0027546C" w:rsidRDefault="0027546C" w:rsidP="00FC5390">
      <w:pPr>
        <w:jc w:val="both"/>
        <w:rPr>
          <w:b/>
          <w:sz w:val="28"/>
          <w:szCs w:val="28"/>
          <w:u w:val="single"/>
        </w:rPr>
      </w:pPr>
    </w:p>
    <w:p w14:paraId="48FCC67E" w14:textId="2457BA79" w:rsidR="0027546C" w:rsidRDefault="0027546C" w:rsidP="00FC5390">
      <w:pPr>
        <w:jc w:val="both"/>
        <w:rPr>
          <w:b/>
          <w:sz w:val="28"/>
          <w:szCs w:val="28"/>
          <w:u w:val="single"/>
        </w:rPr>
      </w:pPr>
    </w:p>
    <w:p w14:paraId="5499809C" w14:textId="1FE7B38B" w:rsidR="0027546C" w:rsidRDefault="0027546C" w:rsidP="00FC5390">
      <w:pPr>
        <w:jc w:val="both"/>
        <w:rPr>
          <w:b/>
          <w:sz w:val="28"/>
          <w:szCs w:val="28"/>
          <w:u w:val="single"/>
        </w:rPr>
      </w:pPr>
    </w:p>
    <w:p w14:paraId="16DFB14B" w14:textId="1EA13CE6" w:rsidR="0027546C" w:rsidRDefault="0027546C" w:rsidP="00FC5390">
      <w:pPr>
        <w:jc w:val="both"/>
        <w:rPr>
          <w:b/>
          <w:sz w:val="28"/>
          <w:szCs w:val="28"/>
          <w:u w:val="single"/>
        </w:rPr>
      </w:pPr>
    </w:p>
    <w:p w14:paraId="2AAA154E" w14:textId="5A000B54" w:rsidR="0027546C" w:rsidRDefault="0027546C" w:rsidP="00FC5390">
      <w:pPr>
        <w:jc w:val="both"/>
        <w:rPr>
          <w:b/>
          <w:sz w:val="28"/>
          <w:szCs w:val="28"/>
          <w:u w:val="single"/>
        </w:rPr>
      </w:pPr>
    </w:p>
    <w:p w14:paraId="4EBF85FB" w14:textId="2483E0AD" w:rsidR="0027546C" w:rsidRDefault="0027546C" w:rsidP="00FC5390">
      <w:pPr>
        <w:jc w:val="both"/>
        <w:rPr>
          <w:b/>
          <w:sz w:val="28"/>
          <w:szCs w:val="28"/>
          <w:u w:val="single"/>
        </w:rPr>
      </w:pPr>
    </w:p>
    <w:p w14:paraId="724F154D" w14:textId="5EF11D9D" w:rsidR="0027546C" w:rsidRDefault="0027546C" w:rsidP="00FC5390">
      <w:pPr>
        <w:jc w:val="both"/>
        <w:rPr>
          <w:b/>
          <w:sz w:val="28"/>
          <w:szCs w:val="28"/>
          <w:u w:val="single"/>
        </w:rPr>
      </w:pPr>
    </w:p>
    <w:p w14:paraId="6309E693" w14:textId="0DDF8DBE" w:rsidR="0027546C" w:rsidRDefault="0027546C" w:rsidP="00FC5390">
      <w:pPr>
        <w:jc w:val="both"/>
        <w:rPr>
          <w:b/>
          <w:sz w:val="28"/>
          <w:szCs w:val="28"/>
          <w:u w:val="single"/>
        </w:rPr>
      </w:pPr>
    </w:p>
    <w:p w14:paraId="544D5A8F" w14:textId="3698040E" w:rsidR="0027546C" w:rsidRDefault="0027546C" w:rsidP="00FC5390">
      <w:pPr>
        <w:jc w:val="both"/>
        <w:rPr>
          <w:b/>
          <w:sz w:val="28"/>
          <w:szCs w:val="28"/>
          <w:u w:val="single"/>
        </w:rPr>
      </w:pPr>
    </w:p>
    <w:p w14:paraId="6BA2ADFF" w14:textId="77777777" w:rsidR="005C27BE" w:rsidRDefault="005C27BE" w:rsidP="0027546C">
      <w:pPr>
        <w:jc w:val="center"/>
        <w:rPr>
          <w:b/>
          <w:sz w:val="28"/>
          <w:szCs w:val="28"/>
        </w:rPr>
      </w:pPr>
    </w:p>
    <w:p w14:paraId="4192B2A7" w14:textId="77777777" w:rsidR="005C27BE" w:rsidRDefault="005C27BE" w:rsidP="0027546C">
      <w:pPr>
        <w:jc w:val="center"/>
        <w:rPr>
          <w:b/>
          <w:sz w:val="28"/>
          <w:szCs w:val="28"/>
        </w:rPr>
      </w:pPr>
    </w:p>
    <w:p w14:paraId="2DE89857" w14:textId="77777777" w:rsidR="005C27BE" w:rsidRDefault="005C27BE" w:rsidP="0027546C">
      <w:pPr>
        <w:jc w:val="center"/>
        <w:rPr>
          <w:b/>
          <w:sz w:val="28"/>
          <w:szCs w:val="28"/>
        </w:rPr>
      </w:pPr>
    </w:p>
    <w:p w14:paraId="7614A156" w14:textId="77777777" w:rsidR="005C27BE" w:rsidRDefault="005C27BE" w:rsidP="0027546C">
      <w:pPr>
        <w:jc w:val="center"/>
        <w:rPr>
          <w:b/>
          <w:sz w:val="28"/>
          <w:szCs w:val="28"/>
        </w:rPr>
      </w:pPr>
    </w:p>
    <w:p w14:paraId="57729356" w14:textId="77777777" w:rsidR="005C27BE" w:rsidRDefault="005C27BE" w:rsidP="0027546C">
      <w:pPr>
        <w:jc w:val="center"/>
        <w:rPr>
          <w:b/>
          <w:sz w:val="28"/>
          <w:szCs w:val="28"/>
        </w:rPr>
      </w:pPr>
    </w:p>
    <w:p w14:paraId="00E05A57" w14:textId="107E46E6" w:rsidR="0027546C" w:rsidRDefault="0027546C" w:rsidP="00275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ájékoztatás</w:t>
      </w:r>
    </w:p>
    <w:p w14:paraId="23880292" w14:textId="77777777" w:rsidR="0027546C" w:rsidRDefault="0027546C" w:rsidP="0027546C">
      <w:pPr>
        <w:jc w:val="center"/>
        <w:rPr>
          <w:b/>
          <w:sz w:val="28"/>
          <w:szCs w:val="28"/>
        </w:rPr>
      </w:pPr>
    </w:p>
    <w:p w14:paraId="52C8CA69" w14:textId="52463B5E" w:rsidR="0027546C" w:rsidRDefault="0027546C" w:rsidP="002754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z egyszeri letelepedési támogatás iránti kérelmet</w:t>
      </w:r>
    </w:p>
    <w:p w14:paraId="6BCF9A14" w14:textId="77777777" w:rsidR="0027546C" w:rsidRPr="0027546C" w:rsidRDefault="0027546C" w:rsidP="0027546C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7546C">
        <w:rPr>
          <w:rFonts w:ascii="Times New Roman" w:hAnsi="Times New Roman" w:cs="Times New Roman"/>
          <w:sz w:val="24"/>
          <w:szCs w:val="24"/>
          <w:lang w:eastAsia="hu-HU"/>
        </w:rPr>
        <w:t>a) lakóház építése esetén az építési vagy használatbavételi engedély jogerőre emelkedését,</w:t>
      </w:r>
    </w:p>
    <w:p w14:paraId="1656E82E" w14:textId="77777777" w:rsidR="0027546C" w:rsidRPr="0027546C" w:rsidRDefault="0027546C" w:rsidP="0027546C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7546C">
        <w:rPr>
          <w:rFonts w:ascii="Times New Roman" w:hAnsi="Times New Roman" w:cs="Times New Roman"/>
          <w:sz w:val="24"/>
          <w:szCs w:val="24"/>
          <w:lang w:eastAsia="hu-HU"/>
        </w:rPr>
        <w:t>b) lakóház vásárlása esetén a tulajdonjogot igazoló földhivatali bejegyzést</w:t>
      </w:r>
    </w:p>
    <w:p w14:paraId="1F15EA61" w14:textId="77777777" w:rsidR="0027546C" w:rsidRPr="0027546C" w:rsidRDefault="0027546C" w:rsidP="0027546C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7546C">
        <w:rPr>
          <w:rFonts w:ascii="Times New Roman" w:hAnsi="Times New Roman" w:cs="Times New Roman"/>
          <w:sz w:val="24"/>
          <w:szCs w:val="24"/>
          <w:lang w:eastAsia="hu-HU"/>
        </w:rPr>
        <w:t>követő 6.  hónap utolsó napjáig lehet benyújtani.  A határidő elmulasztása jogvesztő.</w:t>
      </w:r>
    </w:p>
    <w:p w14:paraId="26CD5186" w14:textId="6160C2C0" w:rsidR="0027546C" w:rsidRPr="0027546C" w:rsidRDefault="0027546C" w:rsidP="00275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754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érelemhez az alábbi dokumentumokat kell csatolni:</w:t>
      </w:r>
    </w:p>
    <w:p w14:paraId="6F90D714" w14:textId="1C2B1991" w:rsidR="0097735F" w:rsidRPr="0027546C" w:rsidRDefault="0097735F" w:rsidP="0097735F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7546C">
        <w:rPr>
          <w:rFonts w:ascii="Times New Roman" w:hAnsi="Times New Roman" w:cs="Times New Roman"/>
          <w:sz w:val="24"/>
          <w:szCs w:val="24"/>
          <w:lang w:eastAsia="hu-HU"/>
        </w:rPr>
        <w:t>A kérelmezők személyi igazolványának és a lakcímét igazoló hatósági igazolványának másolatát</w:t>
      </w:r>
      <w:r w:rsidR="0027546C" w:rsidRPr="0027546C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298026B" w14:textId="28FDA34C" w:rsidR="0097735F" w:rsidRPr="0027546C" w:rsidRDefault="0097735F" w:rsidP="0097735F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7546C">
        <w:rPr>
          <w:rFonts w:ascii="Times New Roman" w:hAnsi="Times New Roman" w:cs="Times New Roman"/>
          <w:sz w:val="24"/>
          <w:szCs w:val="24"/>
          <w:lang w:eastAsia="hu-HU"/>
        </w:rPr>
        <w:t xml:space="preserve">Házassági anyakönyvi kivonat másolatát, közjegyzői okiratba foglalt élettársi nyilatkozat másolatát, vagy teljes bizonyító </w:t>
      </w:r>
      <w:proofErr w:type="spellStart"/>
      <w:r w:rsidRPr="0027546C">
        <w:rPr>
          <w:rFonts w:ascii="Times New Roman" w:hAnsi="Times New Roman" w:cs="Times New Roman"/>
          <w:sz w:val="24"/>
          <w:szCs w:val="24"/>
          <w:lang w:eastAsia="hu-HU"/>
        </w:rPr>
        <w:t>erejű</w:t>
      </w:r>
      <w:proofErr w:type="spellEnd"/>
      <w:r w:rsidRPr="0027546C">
        <w:rPr>
          <w:rFonts w:ascii="Times New Roman" w:hAnsi="Times New Roman" w:cs="Times New Roman"/>
          <w:sz w:val="24"/>
          <w:szCs w:val="24"/>
          <w:lang w:eastAsia="hu-HU"/>
        </w:rPr>
        <w:t xml:space="preserve"> magánokiratba foglalt nyilatkozatot az élettársi közösség fennállásáról</w:t>
      </w:r>
      <w:r w:rsidR="0027546C" w:rsidRPr="0027546C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CA188EE" w14:textId="19A14F83" w:rsidR="0097735F" w:rsidRPr="0027546C" w:rsidRDefault="0097735F" w:rsidP="0097735F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7546C">
        <w:rPr>
          <w:rFonts w:ascii="Times New Roman" w:hAnsi="Times New Roman" w:cs="Times New Roman"/>
          <w:sz w:val="24"/>
          <w:szCs w:val="24"/>
          <w:lang w:eastAsia="hu-HU"/>
        </w:rPr>
        <w:t>Lakóház építése esetén a jogerős építési vagy használatbavételi engedélyt</w:t>
      </w:r>
      <w:r w:rsidR="0027546C" w:rsidRPr="0027546C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1C0EE5EF" w14:textId="6C910CE3" w:rsidR="0097735F" w:rsidRPr="0027546C" w:rsidRDefault="0097735F" w:rsidP="0097735F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7546C">
        <w:rPr>
          <w:rFonts w:ascii="Times New Roman" w:hAnsi="Times New Roman" w:cs="Times New Roman"/>
          <w:sz w:val="24"/>
          <w:szCs w:val="24"/>
          <w:lang w:eastAsia="hu-HU"/>
        </w:rPr>
        <w:t>Lakóház vásárlása esetén a tulajdonjog bejegyzését igazoló tulajdoni lapot</w:t>
      </w:r>
      <w:r w:rsidR="0027546C" w:rsidRPr="0027546C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5457CB89" w14:textId="77777777" w:rsidR="00D60014" w:rsidRPr="0027546C" w:rsidRDefault="00D60014" w:rsidP="00BD164C">
      <w:pPr>
        <w:pStyle w:val="Nincstrkz"/>
        <w:rPr>
          <w:rFonts w:ascii="Times New Roman" w:hAnsi="Times New Roman" w:cs="Times New Roman"/>
          <w:sz w:val="16"/>
          <w:szCs w:val="16"/>
        </w:rPr>
      </w:pPr>
    </w:p>
    <w:p w14:paraId="2EBDDFCD" w14:textId="77777777" w:rsidR="00D60014" w:rsidRPr="0027546C" w:rsidRDefault="00D60014" w:rsidP="00D60014">
      <w:pPr>
        <w:pStyle w:val="Nincstrkz"/>
        <w:rPr>
          <w:rFonts w:ascii="Times New Roman" w:hAnsi="Times New Roman" w:cs="Times New Roman"/>
          <w:sz w:val="16"/>
          <w:szCs w:val="16"/>
        </w:rPr>
      </w:pPr>
    </w:p>
    <w:p w14:paraId="61483B04" w14:textId="77777777" w:rsidR="00C76702" w:rsidRDefault="00C76702" w:rsidP="00A236ED">
      <w:pPr>
        <w:jc w:val="both"/>
        <w:rPr>
          <w:b/>
          <w:sz w:val="24"/>
          <w:szCs w:val="24"/>
        </w:rPr>
      </w:pPr>
    </w:p>
    <w:p w14:paraId="71353097" w14:textId="77777777" w:rsidR="00D72044" w:rsidRPr="004541AE" w:rsidRDefault="00D72044">
      <w:pPr>
        <w:jc w:val="both"/>
        <w:rPr>
          <w:b/>
          <w:sz w:val="24"/>
          <w:szCs w:val="24"/>
        </w:rPr>
      </w:pPr>
    </w:p>
    <w:sectPr w:rsidR="00D72044" w:rsidRPr="004541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D9BE3" w14:textId="77777777" w:rsidR="00E44D45" w:rsidRDefault="00E44D45" w:rsidP="00BB29CB">
      <w:pPr>
        <w:spacing w:after="0" w:line="240" w:lineRule="auto"/>
      </w:pPr>
      <w:r>
        <w:separator/>
      </w:r>
    </w:p>
  </w:endnote>
  <w:endnote w:type="continuationSeparator" w:id="0">
    <w:p w14:paraId="2B9BD1E3" w14:textId="77777777" w:rsidR="00E44D45" w:rsidRDefault="00E44D45" w:rsidP="00BB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4683108"/>
      <w:docPartObj>
        <w:docPartGallery w:val="Page Numbers (Bottom of Page)"/>
        <w:docPartUnique/>
      </w:docPartObj>
    </w:sdtPr>
    <w:sdtEndPr/>
    <w:sdtContent>
      <w:p w14:paraId="38864DE6" w14:textId="77777777" w:rsidR="00BB29CB" w:rsidRDefault="00BB29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11A">
          <w:rPr>
            <w:noProof/>
          </w:rPr>
          <w:t>6</w:t>
        </w:r>
        <w:r>
          <w:fldChar w:fldCharType="end"/>
        </w:r>
      </w:p>
    </w:sdtContent>
  </w:sdt>
  <w:p w14:paraId="13674B39" w14:textId="77777777" w:rsidR="00BB29CB" w:rsidRDefault="00BB29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F9524" w14:textId="77777777" w:rsidR="00E44D45" w:rsidRDefault="00E44D45" w:rsidP="00BB29CB">
      <w:pPr>
        <w:spacing w:after="0" w:line="240" w:lineRule="auto"/>
      </w:pPr>
      <w:r>
        <w:separator/>
      </w:r>
    </w:p>
  </w:footnote>
  <w:footnote w:type="continuationSeparator" w:id="0">
    <w:p w14:paraId="00009971" w14:textId="77777777" w:rsidR="00E44D45" w:rsidRDefault="00E44D45" w:rsidP="00BB2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D617D"/>
    <w:multiLevelType w:val="hybridMultilevel"/>
    <w:tmpl w:val="EC6C8A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7948"/>
    <w:multiLevelType w:val="hybridMultilevel"/>
    <w:tmpl w:val="82AA4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2F2D"/>
    <w:multiLevelType w:val="hybridMultilevel"/>
    <w:tmpl w:val="E242A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700C"/>
    <w:multiLevelType w:val="hybridMultilevel"/>
    <w:tmpl w:val="824030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4CA1"/>
    <w:multiLevelType w:val="hybridMultilevel"/>
    <w:tmpl w:val="5B484F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0415A"/>
    <w:multiLevelType w:val="hybridMultilevel"/>
    <w:tmpl w:val="850ED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76D4"/>
    <w:multiLevelType w:val="hybridMultilevel"/>
    <w:tmpl w:val="D99A73C0"/>
    <w:lvl w:ilvl="0" w:tplc="4A980916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9233D"/>
    <w:multiLevelType w:val="hybridMultilevel"/>
    <w:tmpl w:val="19BCC8C4"/>
    <w:lvl w:ilvl="0" w:tplc="2FFC5C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50B1"/>
    <w:multiLevelType w:val="hybridMultilevel"/>
    <w:tmpl w:val="9A8C9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A1F3F"/>
    <w:multiLevelType w:val="hybridMultilevel"/>
    <w:tmpl w:val="0D840272"/>
    <w:lvl w:ilvl="0" w:tplc="4A980916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CD86A02"/>
    <w:multiLevelType w:val="hybridMultilevel"/>
    <w:tmpl w:val="D11CB12E"/>
    <w:lvl w:ilvl="0" w:tplc="F93AB5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0340E"/>
    <w:multiLevelType w:val="hybridMultilevel"/>
    <w:tmpl w:val="10F621AA"/>
    <w:lvl w:ilvl="0" w:tplc="0B8666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E0CD9"/>
    <w:multiLevelType w:val="hybridMultilevel"/>
    <w:tmpl w:val="4CEC86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251FC"/>
    <w:multiLevelType w:val="hybridMultilevel"/>
    <w:tmpl w:val="BD0C160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810A1"/>
    <w:multiLevelType w:val="hybridMultilevel"/>
    <w:tmpl w:val="0DD0321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82272"/>
    <w:multiLevelType w:val="hybridMultilevel"/>
    <w:tmpl w:val="D8605B28"/>
    <w:lvl w:ilvl="0" w:tplc="17988FA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DC5C94"/>
    <w:multiLevelType w:val="hybridMultilevel"/>
    <w:tmpl w:val="BBD0C8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A3781C"/>
    <w:multiLevelType w:val="hybridMultilevel"/>
    <w:tmpl w:val="E60C1D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61E72"/>
    <w:multiLevelType w:val="hybridMultilevel"/>
    <w:tmpl w:val="DE18CF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F2CB6"/>
    <w:multiLevelType w:val="hybridMultilevel"/>
    <w:tmpl w:val="CFEADF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7"/>
  </w:num>
  <w:num w:numId="11">
    <w:abstractNumId w:val="19"/>
  </w:num>
  <w:num w:numId="12">
    <w:abstractNumId w:val="2"/>
  </w:num>
  <w:num w:numId="13">
    <w:abstractNumId w:val="11"/>
  </w:num>
  <w:num w:numId="14">
    <w:abstractNumId w:val="10"/>
  </w:num>
  <w:num w:numId="15">
    <w:abstractNumId w:val="15"/>
  </w:num>
  <w:num w:numId="16">
    <w:abstractNumId w:val="9"/>
  </w:num>
  <w:num w:numId="17">
    <w:abstractNumId w:val="6"/>
  </w:num>
  <w:num w:numId="18">
    <w:abstractNumId w:val="13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3B"/>
    <w:rsid w:val="00051691"/>
    <w:rsid w:val="00067C43"/>
    <w:rsid w:val="00075FD3"/>
    <w:rsid w:val="00084FE5"/>
    <w:rsid w:val="00085D12"/>
    <w:rsid w:val="00090D62"/>
    <w:rsid w:val="000C0B5C"/>
    <w:rsid w:val="000D3A66"/>
    <w:rsid w:val="00106A59"/>
    <w:rsid w:val="00110593"/>
    <w:rsid w:val="00143CB3"/>
    <w:rsid w:val="001B6018"/>
    <w:rsid w:val="001E3CE5"/>
    <w:rsid w:val="002013D5"/>
    <w:rsid w:val="00253547"/>
    <w:rsid w:val="00261D13"/>
    <w:rsid w:val="0027546C"/>
    <w:rsid w:val="0027662B"/>
    <w:rsid w:val="0028091D"/>
    <w:rsid w:val="00287212"/>
    <w:rsid w:val="002B4C7D"/>
    <w:rsid w:val="002D23FB"/>
    <w:rsid w:val="00326B80"/>
    <w:rsid w:val="0033588A"/>
    <w:rsid w:val="003433B3"/>
    <w:rsid w:val="00366F95"/>
    <w:rsid w:val="00407EED"/>
    <w:rsid w:val="00416266"/>
    <w:rsid w:val="00425F3E"/>
    <w:rsid w:val="004541AE"/>
    <w:rsid w:val="00462584"/>
    <w:rsid w:val="00467DE7"/>
    <w:rsid w:val="00477B63"/>
    <w:rsid w:val="004865DB"/>
    <w:rsid w:val="004A5A53"/>
    <w:rsid w:val="004C611A"/>
    <w:rsid w:val="004D26CE"/>
    <w:rsid w:val="00502B89"/>
    <w:rsid w:val="00520312"/>
    <w:rsid w:val="00520E6E"/>
    <w:rsid w:val="0052230F"/>
    <w:rsid w:val="00537958"/>
    <w:rsid w:val="00540DC3"/>
    <w:rsid w:val="0054776F"/>
    <w:rsid w:val="00576204"/>
    <w:rsid w:val="00593A22"/>
    <w:rsid w:val="005C27BE"/>
    <w:rsid w:val="005C35CC"/>
    <w:rsid w:val="005D0C8D"/>
    <w:rsid w:val="005E789C"/>
    <w:rsid w:val="006536E0"/>
    <w:rsid w:val="00776B83"/>
    <w:rsid w:val="008213D6"/>
    <w:rsid w:val="00822755"/>
    <w:rsid w:val="008500E3"/>
    <w:rsid w:val="008B163A"/>
    <w:rsid w:val="008C4C0B"/>
    <w:rsid w:val="00906382"/>
    <w:rsid w:val="00934448"/>
    <w:rsid w:val="0096153B"/>
    <w:rsid w:val="00973185"/>
    <w:rsid w:val="0097735F"/>
    <w:rsid w:val="00A236ED"/>
    <w:rsid w:val="00A411E2"/>
    <w:rsid w:val="00A64C39"/>
    <w:rsid w:val="00A67263"/>
    <w:rsid w:val="00A7199A"/>
    <w:rsid w:val="00A87B01"/>
    <w:rsid w:val="00AB0D1E"/>
    <w:rsid w:val="00AB57FA"/>
    <w:rsid w:val="00B76CBC"/>
    <w:rsid w:val="00BA6365"/>
    <w:rsid w:val="00BB26C2"/>
    <w:rsid w:val="00BB29CB"/>
    <w:rsid w:val="00BD164C"/>
    <w:rsid w:val="00BD491E"/>
    <w:rsid w:val="00C00511"/>
    <w:rsid w:val="00C76702"/>
    <w:rsid w:val="00C81C1E"/>
    <w:rsid w:val="00C83529"/>
    <w:rsid w:val="00C902F5"/>
    <w:rsid w:val="00D23342"/>
    <w:rsid w:val="00D60014"/>
    <w:rsid w:val="00D72044"/>
    <w:rsid w:val="00DB5042"/>
    <w:rsid w:val="00DC3634"/>
    <w:rsid w:val="00DE5093"/>
    <w:rsid w:val="00DF68CF"/>
    <w:rsid w:val="00E15451"/>
    <w:rsid w:val="00E44D45"/>
    <w:rsid w:val="00E55DC8"/>
    <w:rsid w:val="00EB574D"/>
    <w:rsid w:val="00EB723B"/>
    <w:rsid w:val="00F252BA"/>
    <w:rsid w:val="00F255BD"/>
    <w:rsid w:val="00F2560A"/>
    <w:rsid w:val="00F33B1E"/>
    <w:rsid w:val="00F56287"/>
    <w:rsid w:val="00F64304"/>
    <w:rsid w:val="00F672E0"/>
    <w:rsid w:val="00F8354C"/>
    <w:rsid w:val="00FC5390"/>
    <w:rsid w:val="00FE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EF37"/>
  <w15:chartTrackingRefBased/>
  <w15:docId w15:val="{78A0A70E-0A57-4BF7-B03E-132AA19A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153B"/>
    <w:pPr>
      <w:ind w:left="720"/>
      <w:contextualSpacing/>
    </w:pPr>
  </w:style>
  <w:style w:type="paragraph" w:styleId="Nincstrkz">
    <w:name w:val="No Spacing"/>
    <w:uiPriority w:val="1"/>
    <w:qFormat/>
    <w:rsid w:val="0096153B"/>
    <w:pPr>
      <w:spacing w:after="0" w:line="240" w:lineRule="auto"/>
    </w:pPr>
  </w:style>
  <w:style w:type="paragraph" w:customStyle="1" w:styleId="np">
    <w:name w:val="np"/>
    <w:basedOn w:val="Norml"/>
    <w:rsid w:val="0096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32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j">
    <w:name w:val="uj"/>
    <w:basedOn w:val="Norml"/>
    <w:rsid w:val="0032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36E0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F252BA"/>
    <w:pPr>
      <w:jc w:val="center"/>
    </w:pPr>
    <w:rPr>
      <w:b/>
      <w:bCs/>
      <w:i/>
      <w:iCs/>
    </w:rPr>
  </w:style>
  <w:style w:type="paragraph" w:customStyle="1" w:styleId="Index">
    <w:name w:val="Index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customStyle="1" w:styleId="Heading2">
    <w:name w:val="Heading2"/>
    <w:basedOn w:val="Norml"/>
    <w:next w:val="Szvegtrzs"/>
    <w:rsid w:val="00F252B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unhideWhenUsed/>
    <w:rsid w:val="00F252B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252BA"/>
  </w:style>
  <w:style w:type="paragraph" w:customStyle="1" w:styleId="Index2">
    <w:name w:val="Index2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1"/>
    <w:basedOn w:val="Norml"/>
    <w:next w:val="Szvegtrzs"/>
    <w:rsid w:val="00F252B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WW-Index">
    <w:name w:val="WW-Index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B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29CB"/>
  </w:style>
  <w:style w:type="paragraph" w:styleId="llb">
    <w:name w:val="footer"/>
    <w:basedOn w:val="Norml"/>
    <w:link w:val="llbChar"/>
    <w:uiPriority w:val="99"/>
    <w:unhideWhenUsed/>
    <w:rsid w:val="00BB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9F71-8DA0-42C6-942D-FCFB194B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75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ás</dc:creator>
  <cp:keywords/>
  <dc:description/>
  <cp:lastModifiedBy>PENZUGY</cp:lastModifiedBy>
  <cp:revision>5</cp:revision>
  <cp:lastPrinted>2020-08-11T08:46:00Z</cp:lastPrinted>
  <dcterms:created xsi:type="dcterms:W3CDTF">2020-08-17T11:25:00Z</dcterms:created>
  <dcterms:modified xsi:type="dcterms:W3CDTF">2020-08-19T11:46:00Z</dcterms:modified>
</cp:coreProperties>
</file>